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900"/>
        <w:gridCol w:w="1649"/>
        <w:gridCol w:w="1276"/>
        <w:gridCol w:w="197"/>
      </w:tblGrid>
      <w:tr w:rsidR="005175D8" w:rsidRPr="00B30C4B" w14:paraId="41FE3625" w14:textId="77777777" w:rsidTr="005175D8">
        <w:trPr>
          <w:trHeight w:val="775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1B77E0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B7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B30C4B" w14:paraId="473B05AE" w14:textId="77777777" w:rsidTr="008F240A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B30C4B" w14:paraId="1225D9DA" w14:textId="77777777" w:rsidTr="00CD6AE0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CF7B" w14:textId="2099EC5A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57394503" w14:textId="77777777" w:rsidTr="00CD6AE0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20B5" w14:textId="4C0D0978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15DBB100" w14:textId="77777777" w:rsidTr="00CD6AE0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ECB5" w14:textId="2B31131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5EBA0803" w14:textId="77777777" w:rsidTr="00CD6AE0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BA94" w14:textId="14B632AC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340900F1" w14:textId="77777777" w:rsidTr="00CD6AE0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C309" w14:textId="2CC2B7BE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38D87B85" w14:textId="77777777" w:rsidTr="00CD6AE0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6A34" w14:textId="450FC3E6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2D8B5D40" w14:textId="77777777" w:rsidTr="005175D8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690B7CB0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46CED961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78CE264A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0B86EFF4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494A303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3CABB00F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6F988F7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76D0F2D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EA7EE0" w:rsidRDefault="005175D8" w:rsidP="008F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30C4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1F316A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B30C4B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B30C4B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4664323" w14:textId="23E0E38D" w:rsidR="007C6F55" w:rsidRPr="00B30C4B" w:rsidRDefault="00F52180" w:rsidP="001959A9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 </w:t>
      </w:r>
    </w:p>
    <w:p w14:paraId="626624EA" w14:textId="5E22EEBF" w:rsidR="00AF6846" w:rsidRPr="009446AF" w:rsidRDefault="00F05F8E" w:rsidP="00AF6846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9446AF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İNŞAAT MÜHENDİS</w:t>
      </w:r>
      <w:r w:rsidR="00AF6846" w:rsidRPr="009446AF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>LİĞİ</w:t>
      </w:r>
      <w:r w:rsidR="004C6760" w:rsidRPr="009446AF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03A31AB9" w14:textId="557100EF" w:rsidR="00AF6846" w:rsidRPr="00F52180" w:rsidRDefault="008650DC" w:rsidP="00AF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521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AF6846" w:rsidRPr="00F521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6255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291"/>
        <w:gridCol w:w="1384"/>
        <w:gridCol w:w="257"/>
        <w:gridCol w:w="1239"/>
        <w:gridCol w:w="28"/>
        <w:gridCol w:w="160"/>
        <w:gridCol w:w="696"/>
        <w:gridCol w:w="869"/>
        <w:gridCol w:w="65"/>
        <w:gridCol w:w="1053"/>
        <w:gridCol w:w="142"/>
        <w:gridCol w:w="294"/>
        <w:gridCol w:w="1511"/>
        <w:gridCol w:w="406"/>
        <w:gridCol w:w="569"/>
        <w:gridCol w:w="253"/>
        <w:gridCol w:w="614"/>
        <w:gridCol w:w="614"/>
        <w:gridCol w:w="421"/>
        <w:gridCol w:w="808"/>
        <w:gridCol w:w="123"/>
        <w:gridCol w:w="1912"/>
        <w:gridCol w:w="657"/>
        <w:gridCol w:w="488"/>
      </w:tblGrid>
      <w:tr w:rsidR="00055275" w:rsidRPr="00B30C4B" w14:paraId="214CBAEC" w14:textId="77777777" w:rsidTr="00716837">
        <w:trPr>
          <w:gridAfter w:val="1"/>
          <w:wAfter w:w="488" w:type="dxa"/>
          <w:cantSplit/>
          <w:trHeight w:val="100"/>
        </w:trPr>
        <w:tc>
          <w:tcPr>
            <w:tcW w:w="40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4EC66" w14:textId="77777777" w:rsidR="00055275" w:rsidRPr="00B30C4B" w:rsidRDefault="0005527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DB995" w14:textId="77777777" w:rsidR="00055275" w:rsidRPr="00B30C4B" w:rsidRDefault="0005527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76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21F" w14:textId="5A783928" w:rsidR="00055275" w:rsidRPr="00B30C4B" w:rsidRDefault="0005527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086F7" w14:textId="0A0A90DD" w:rsidR="00055275" w:rsidRPr="00B30C4B" w:rsidRDefault="00FF4A36" w:rsidP="0005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</w:t>
            </w:r>
            <w:r w:rsidR="000F460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3065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B2750C" w14:textId="59E94D8A" w:rsidR="00055275" w:rsidRPr="00B30C4B" w:rsidRDefault="0005527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3685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92C357" w14:textId="6CA3D378" w:rsidR="00055275" w:rsidRPr="00B30C4B" w:rsidRDefault="0005527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269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692212" w14:textId="140A76CF" w:rsidR="00055275" w:rsidRPr="00B30C4B" w:rsidRDefault="0005527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</w:tr>
      <w:tr w:rsidR="00FF4A36" w:rsidRPr="00B30C4B" w14:paraId="49B0F21D" w14:textId="77777777" w:rsidTr="00742505">
        <w:trPr>
          <w:gridAfter w:val="1"/>
          <w:wAfter w:w="488" w:type="dxa"/>
          <w:cantSplit/>
          <w:trHeight w:val="46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7ABB3EC" w14:textId="77777777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</w:tc>
        <w:tc>
          <w:tcPr>
            <w:tcW w:w="1291" w:type="dxa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22373" w14:textId="6FBAC14B" w:rsidR="00FF4A36" w:rsidRPr="00B30C4B" w:rsidRDefault="00FF4A36" w:rsidP="0054136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641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B6CDE5" w14:textId="77777777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3" w:type="dxa"/>
            <w:gridSpan w:val="4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8DF" w14:textId="5FD41B0B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AE312" w14:textId="77777777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33AF6" w14:textId="77777777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3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7DC5" w14:textId="5D376C01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D718" w14:textId="77777777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9" w:type="dxa"/>
            <w:gridSpan w:val="2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2113EE" w14:textId="6BA5657E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7040" w14:textId="29C68E28" w:rsidR="00FF4A36" w:rsidRPr="00AC31E9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Bitirm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İpek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CF21C" w14:textId="77777777" w:rsidR="00FF4A36" w:rsidRPr="00B30C4B" w:rsidRDefault="00FF4A36" w:rsidP="0054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4A36" w:rsidRPr="00B30C4B" w14:paraId="47EE6132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F65EF" w14:textId="77777777" w:rsidR="00FF4A36" w:rsidRPr="00B30C4B" w:rsidRDefault="00FF4A36" w:rsidP="006B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46657A" w14:textId="07E6FF04" w:rsidR="00FF4A36" w:rsidRPr="00B30C4B" w:rsidRDefault="00FF4A36" w:rsidP="006B1DC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AFE97E" w14:textId="77777777" w:rsidR="00FF4A36" w:rsidRPr="00B30C4B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7C05A" w14:textId="5D948F49" w:rsidR="00FF4A36" w:rsidRPr="00B30C4B" w:rsidRDefault="00523A8E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B707D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B29B6" w14:textId="77777777" w:rsidR="00FF4A36" w:rsidRPr="00B30C4B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0A7ED" w14:textId="77777777" w:rsidR="00FF4A36" w:rsidRPr="00B30C4B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C09" w14:textId="153DDFEA" w:rsidR="00FF4A36" w:rsidRPr="006B1DC7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Din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ED5A" w14:textId="20DA9FA1" w:rsidR="00FF4A36" w:rsidRPr="006B1DC7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elik Y.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F6BFC6" w14:textId="16573D4C" w:rsidR="00FF4A36" w:rsidRPr="006B1DC7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İşl.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D524" w14:textId="77777777" w:rsidR="00FF4A36" w:rsidRPr="00B30C4B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28811F" w14:textId="77777777" w:rsidR="00FF4A36" w:rsidRPr="00B30C4B" w:rsidRDefault="00FF4A36" w:rsidP="006B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54026" w:rsidRPr="00B30C4B" w14:paraId="5E23B87D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45297D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5569EB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171D" w14:textId="034D35A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21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C9CF6" w14:textId="08316E9B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1E52A5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E8F6F19" w14:textId="5D34403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7C17" w14:textId="5F5B59C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592" w14:textId="7186699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. Aydın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4E64A" w14:textId="0CAFA26F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. Çağlayan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63C0" w14:textId="77ABA730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167F70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54026" w:rsidRPr="00B30C4B" w14:paraId="0A38BD3B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698B39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0ECE31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0864" w14:textId="65CEA630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21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AEF4" w14:textId="3364B0F7" w:rsidR="00554026" w:rsidRPr="00DB4DAC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BC38D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DD787" w14:textId="071B2477" w:rsidR="00554026" w:rsidRPr="00B30C4B" w:rsidRDefault="001422B8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G</w:t>
            </w:r>
            <w:r w:rsidR="003B263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kçe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F69" w14:textId="0E1298D5" w:rsidR="00554026" w:rsidRPr="00F3661D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146B" w14:textId="416147C4" w:rsidR="00554026" w:rsidRPr="00F3661D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366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3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362F86" w14:textId="04476918" w:rsidR="00554026" w:rsidRPr="00F3661D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366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0C89" w14:textId="0F39D334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FA9FB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54026" w:rsidRPr="00B30C4B" w14:paraId="4D7D1143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C03901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57BA86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461" w14:textId="77D6EAAE" w:rsidR="00554026" w:rsidRPr="00DB4DAC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21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94F0" w14:textId="22D2B3C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AA403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1A365" w14:textId="141F4F8C" w:rsidR="00554026" w:rsidRPr="00FB3FAC" w:rsidRDefault="001422B8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BF73" w14:textId="60635C1D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6BF4" w14:textId="7B752F7D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FEF36D" w14:textId="2BDDFEC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984E" w14:textId="3868219F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8BDFB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242F3CD3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0C1154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01A320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3C6" w14:textId="7726CFD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821E8" w14:textId="52CEE48F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1985FE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E33DD" w14:textId="0D3F5E4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0EA7" w14:textId="0DC0767C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CD25" w14:textId="59ABBC4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BB2B7" w14:textId="7E83AADF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FBA1" w14:textId="0DDE9F4A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957EF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30472F6B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3D2BB1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C1F241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6FFE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283BA1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4EBA3" w14:textId="61828B5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104EF3" w14:textId="7627E624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D46D3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380" w14:textId="206E8C6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6AB3" w14:textId="2C61EE8B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E0895" w14:textId="1C3F2F04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34D6" w14:textId="4B232A04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3E78F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345D823A" w14:textId="77777777" w:rsidTr="00716837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F2E6E0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FF265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E3002" w14:textId="42819EF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İstatistik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48F38" w14:textId="460844F8" w:rsidR="00554026" w:rsidRPr="00687657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8765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B2486F" w14:textId="1E285AC1" w:rsidR="00554026" w:rsidRPr="00A46D88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Malz.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CA24D" w14:textId="3EB0852C" w:rsidR="00554026" w:rsidRPr="00BC5DF0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C5DF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St. II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4D8C" w14:textId="6248312D" w:rsidR="00554026" w:rsidRPr="0020354A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ACB14" w14:textId="5BC2FBF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54026" w:rsidRPr="00B30C4B" w14:paraId="30D23C7D" w14:textId="77777777" w:rsidTr="00716837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59BB3F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712100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AC900" w14:textId="7DE3240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DC19E" w14:textId="0CBB9EE4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EB0ED53" w14:textId="7917619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İpek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13889" w14:textId="14F1AE4C" w:rsidR="00554026" w:rsidRPr="00BC5DF0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C5DF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BF01" w14:textId="650A15A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65E09" w14:textId="0693896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22CAC6CB" w14:textId="77777777" w:rsidTr="00716837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674A40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982D9F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7F3C1" w14:textId="60E585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EED7C" w14:textId="410BACDD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2C2260" w14:textId="5B38830C" w:rsidR="00554026" w:rsidRPr="00E50909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5090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107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05E31" w14:textId="07864A70" w:rsidR="00554026" w:rsidRPr="00BC5DF0" w:rsidRDefault="0080280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T1-211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4B34" w14:textId="7DA7077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3D5B8" w14:textId="4EED38C0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7E9D237F" w14:textId="77777777" w:rsidTr="00716837">
        <w:trPr>
          <w:gridAfter w:val="1"/>
          <w:wAfter w:w="488" w:type="dxa"/>
          <w:cantSplit/>
          <w:trHeight w:val="79"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391025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2D3056" w14:textId="77777777" w:rsidR="00554026" w:rsidRPr="00B30C4B" w:rsidRDefault="00554026" w:rsidP="005540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A3D9F" w14:textId="0EC37400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5AD8A0" w14:textId="7EC290C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A32506" w14:textId="79130B3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9A1372" w14:textId="378BF580" w:rsidR="00554026" w:rsidRPr="00BC5DF0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C5DF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AB05" w14:textId="41B01E6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5B7E8" w14:textId="0BD6921D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2A7C80F3" w14:textId="77777777" w:rsidTr="00716837">
        <w:trPr>
          <w:gridAfter w:val="1"/>
          <w:wAfter w:w="488" w:type="dxa"/>
          <w:cantSplit/>
          <w:trHeight w:val="79"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67A9FB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10349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F5A29" w14:textId="195682E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2CBDD" w14:textId="1AEAC999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F4B8C6" w14:textId="6AA2077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15CC0" w14:textId="0F560A2B" w:rsidR="00554026" w:rsidRPr="00BC5DF0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C5DF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EDC4" w14:textId="23615FFC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16500" w14:textId="1C8B344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15B6D37F" w14:textId="77777777" w:rsidTr="00716837">
        <w:trPr>
          <w:gridAfter w:val="1"/>
          <w:wAfter w:w="488" w:type="dxa"/>
          <w:cantSplit/>
          <w:trHeight w:val="79"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6BBCDA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38B11E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F1C84" w14:textId="5FCB815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5E266" w14:textId="77FDA22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07FEF" w14:textId="6505029F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4943E" w14:textId="4523D488" w:rsidR="00554026" w:rsidRPr="00BC5DF0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C5DF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FDCB" w14:textId="72CD937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0248C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62B5E51B" w14:textId="77777777" w:rsidTr="00742505">
        <w:trPr>
          <w:gridAfter w:val="1"/>
          <w:wAfter w:w="488" w:type="dxa"/>
          <w:cantSplit/>
          <w:trHeight w:val="79"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DC714D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3595D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2B7F5B7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BB0412F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A3868" w14:textId="0E8B93C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32E032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EC57DB" w14:textId="6CB257EA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F4085" w14:textId="0AE7E372" w:rsidR="00554026" w:rsidRPr="00BC5DF0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C5DF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96F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4A2D3A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52161E06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3313E" w14:textId="77777777" w:rsidR="00554026" w:rsidRPr="00B30C4B" w:rsidRDefault="00554026" w:rsidP="00554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29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252212" w14:textId="02CE731C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641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BA78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F0C2" w14:textId="4AB4166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674B3" w14:textId="23E6075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7A81B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C6CA9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2D6D" w14:textId="072981C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9E7" w14:textId="7DDA5F40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Bitirm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İpek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595B72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64FF06F1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B081F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033833" w14:textId="64C8DC0A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B314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2BC" w14:textId="01BBACF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C702D" w14:textId="21121014" w:rsidR="00554026" w:rsidRPr="00AC31E9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lz. Bilg.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84BEE" w14:textId="105F0819" w:rsidR="00554026" w:rsidRPr="00BC4B0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C4B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01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4D59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B15918" w14:textId="6C436429" w:rsidR="00554026" w:rsidRPr="00A46D88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anik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1C8F" w14:textId="79FFBB9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Din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5F1C" w14:textId="1FBA2E2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elik Y.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5956BF" w14:textId="65ED85D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İşl.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D713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4A6C6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54026" w:rsidRPr="00B30C4B" w14:paraId="7DDC1A71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A9E87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F06C6C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3ABC" w14:textId="1B476ACE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5711" w14:textId="04174E8E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60D6B" w14:textId="68E58D56" w:rsidR="00554026" w:rsidRPr="00AC31E9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C31E9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 Aydın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9DBAE1" w14:textId="4CE2BA1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0E91" w14:textId="628ED100" w:rsidR="00554026" w:rsidRPr="00A46D88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C21F29" w14:textId="5B2F3DE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6A5E" w14:textId="62CC75E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60D4" w14:textId="44886DAC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. Aydın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054F1" w14:textId="6434A30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. Çağlayan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A02F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8DDA6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54026" w:rsidRPr="00B30C4B" w14:paraId="5543324F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F6C0A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0B9BD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561C" w14:textId="3046F16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C6D4" w14:textId="4041A443" w:rsidR="00554026" w:rsidRPr="00DB4DAC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E50D4" w14:textId="21992E6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FBAFE" w14:textId="77830E84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800E" w14:textId="0715EA4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0881D" w14:textId="3110BF97" w:rsidR="00554026" w:rsidRPr="00D1165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1165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3EB1" w14:textId="6E319E0C" w:rsidR="00554026" w:rsidRPr="00F3661D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461" w14:textId="5149D995" w:rsidR="00554026" w:rsidRPr="00F3661D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366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3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06A7C" w14:textId="7F2D24DE" w:rsidR="00554026" w:rsidRPr="00F3661D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366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4DC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B5F48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36C0C4A9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EDE2C9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1E393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8534" w14:textId="6EBD6306" w:rsidR="00554026" w:rsidRPr="00DB4DAC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664" w14:textId="1F4C3BD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6C6AC" w14:textId="0C9590BE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D0A9D4" w14:textId="23AC799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DC2" w14:textId="3858AF91" w:rsidR="00554026" w:rsidRPr="009321A3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321A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410D00" w14:textId="1E13818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A3B7" w14:textId="5F051F8D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C20" w14:textId="0E0ABBBE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A2556" w14:textId="09BC8F6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6A0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BF5C8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6088BF18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55A6B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AA783D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CEF" w14:textId="3E12B0CE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ADBC" w14:textId="4A9FB91C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27F52" w14:textId="60DE776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B461B" w14:textId="682E1149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4CD8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F90C" w14:textId="6D5BF37F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D1B4" w14:textId="629840E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DA9B" w14:textId="4CD11E3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CBFB5" w14:textId="21D617B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7CE4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9AED26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3AF58F66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17DD6C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96730B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3BBF" w14:textId="74F3C238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48D" w14:textId="1331B4DA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4F115" w14:textId="519794F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B16FC6" w14:textId="5D418170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73FF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2002F7" w14:textId="7B9953D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7862" w14:textId="05FEF89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215E" w14:textId="0D804A8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7506EE" w14:textId="2D57C0C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C4CE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6605B3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C0162" w:rsidRPr="00B30C4B" w14:paraId="4BAA2535" w14:textId="77777777" w:rsidTr="00E60500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B210E" w14:textId="77777777" w:rsidR="00AC0162" w:rsidRPr="00B30C4B" w:rsidRDefault="00AC0162" w:rsidP="00AC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801097" w14:textId="77777777" w:rsidR="00AC0162" w:rsidRPr="00B30C4B" w:rsidRDefault="00AC0162" w:rsidP="00AC016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15AD" w14:textId="77777777" w:rsidR="00AC0162" w:rsidRPr="00B30C4B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B06703" w14:textId="77777777" w:rsidR="00AC0162" w:rsidRPr="00B30C4B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4856" w14:textId="71EAFE6D" w:rsidR="00AC0162" w:rsidRPr="00CE7C8E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St. I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87E128F" w14:textId="7769E0B3" w:rsidR="00AC0162" w:rsidRPr="00CE7C8E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2AF3" w14:textId="206186D3" w:rsidR="00AC0162" w:rsidRPr="00CE7C8E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Hidrolik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1670A" w14:textId="1571F6D5" w:rsidR="00AC0162" w:rsidRPr="00CE7C8E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Zemin Mek.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A8A" w14:textId="466ED2EF" w:rsidR="00AC0162" w:rsidRPr="00B30C4B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46601" w14:textId="77777777" w:rsidR="00AC0162" w:rsidRPr="00B30C4B" w:rsidRDefault="00AC0162" w:rsidP="00A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C0162" w:rsidRPr="00B30C4B" w14:paraId="421C2208" w14:textId="77777777" w:rsidTr="00E60500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623652" w14:textId="77777777" w:rsidR="00AC0162" w:rsidRPr="00B30C4B" w:rsidRDefault="00AC0162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CAE05A" w14:textId="77777777" w:rsidR="00AC0162" w:rsidRPr="00B30C4B" w:rsidRDefault="00AC0162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D9A23" w14:textId="60A4C6EF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F0874" w14:textId="26ECAC90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3EE0" w14:textId="29CF4A40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FD1793" w14:textId="17DCE1CE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Gökçe</w:t>
            </w:r>
          </w:p>
        </w:tc>
        <w:tc>
          <w:tcPr>
            <w:tcW w:w="126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CADF" w14:textId="235EE31D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Sarıbıyık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59F8C" w14:textId="43DEA3FC" w:rsidR="00AC0162" w:rsidRPr="00CE7C8E" w:rsidRDefault="00216F84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Gökçe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0213" w14:textId="172E3A0C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08FD8" w14:textId="6ED89861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Vural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357F" w14:textId="5E9B6F0C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0035C9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C0162" w:rsidRPr="00B30C4B" w14:paraId="65C80E67" w14:textId="77777777" w:rsidTr="00E60500">
        <w:trPr>
          <w:gridAfter w:val="1"/>
          <w:wAfter w:w="488" w:type="dxa"/>
          <w:cantSplit/>
          <w:trHeight w:val="199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267B8" w14:textId="77777777" w:rsidR="00AC0162" w:rsidRPr="00B30C4B" w:rsidRDefault="00AC0162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61DD61" w14:textId="77777777" w:rsidR="00AC0162" w:rsidRPr="00B30C4B" w:rsidRDefault="00AC0162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69C6C" w14:textId="360A922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B87F8" w14:textId="38E4A13E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96F" w14:textId="23692CAD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1CBD9E" w14:textId="0FCF60C6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FB3F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26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26E" w14:textId="47290D99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5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EDDBC" w14:textId="78A4F8FD" w:rsidR="00AC0162" w:rsidRPr="00CE7C8E" w:rsidRDefault="003B263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0134" w14:textId="79EEC52A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54905" w14:textId="46777C0D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107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2313" w14:textId="2C70A8A0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217D12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C0162" w:rsidRPr="00B30C4B" w14:paraId="4D6C98EE" w14:textId="77777777" w:rsidTr="00E60500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DD70CA" w14:textId="77777777" w:rsidR="00AC0162" w:rsidRPr="00B30C4B" w:rsidRDefault="00AC0162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3CDA63" w14:textId="77777777" w:rsidR="00AC0162" w:rsidRPr="00B30C4B" w:rsidRDefault="00AC0162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2DC1D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2F756" w14:textId="14D29619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7DED" w14:textId="14E3B5F4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6C537" w14:textId="21C0439B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6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9E1A" w14:textId="0CFB92DB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78A256" w14:textId="24274E81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8B73" w14:textId="79709E5F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23222" w14:textId="55D5A190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5DD" w14:textId="4E95B8B6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FBC03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C0162" w:rsidRPr="00B30C4B" w14:paraId="7B0AB8B5" w14:textId="77777777" w:rsidTr="00E60500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3B422" w14:textId="77777777" w:rsidR="00AC0162" w:rsidRPr="00B30C4B" w:rsidRDefault="00AC0162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9255BF" w14:textId="77777777" w:rsidR="00AC0162" w:rsidRPr="00B30C4B" w:rsidRDefault="00AC0162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0283F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4EB00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158" w14:textId="7EC81898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557A4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3895" w14:textId="2A3DA118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4D7E9E" w14:textId="37CA4963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27E7" w14:textId="483DEA2C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403D90" w14:textId="218591F8" w:rsidR="00AC0162" w:rsidRPr="00CE7C8E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235" w14:textId="6DD4FAF8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A3CD60" w14:textId="77777777" w:rsidR="00AC0162" w:rsidRPr="00B30C4B" w:rsidRDefault="00AC0162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05597466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CF9FA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EEE056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10806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DC4A5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828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90BE7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7851A" w14:textId="77777777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E192" w14:textId="6662D91F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7471D" w14:textId="2FEBB040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457" w14:textId="1B95127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EDA4C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2D67D7AC" w14:textId="77777777" w:rsidTr="00716837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317EA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4941F3" w14:textId="77777777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3EE3A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8716F1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4E4AC" w14:textId="77777777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3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CA16" w14:textId="77777777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1BF35" w14:textId="4D0D4DEE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C68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BBEEA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60C87446" w14:textId="77777777" w:rsidTr="00716837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48F2B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53D1D" w14:textId="6BE02715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304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648DE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6437D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80042" w14:textId="77777777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28" w:type="dxa"/>
            <w:gridSpan w:val="3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A264" w14:textId="77777777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8BBEF" w14:textId="4BA9A11E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7EFD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CA8E78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53F79619" w14:textId="77777777" w:rsidTr="00742505">
        <w:trPr>
          <w:gridAfter w:val="1"/>
          <w:wAfter w:w="488" w:type="dxa"/>
          <w:cantSplit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9B1F6" w14:textId="77777777" w:rsidR="00554026" w:rsidRPr="00B30C4B" w:rsidRDefault="00554026" w:rsidP="00554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29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CE0FD" w14:textId="06AF0466" w:rsidR="00554026" w:rsidRPr="00B30C4B" w:rsidRDefault="00554026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641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3B5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92E0" w14:textId="7A3D092C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84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B7957" w14:textId="7877EC23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2AA98B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3CFD5" w14:textId="77777777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AA15C" w14:textId="5A447BE5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30F8" w14:textId="3D85288A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Bitirm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İpek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C7F2D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6177D" w:rsidRPr="00B30C4B" w14:paraId="79230033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DCDB24" w14:textId="77777777" w:rsidR="0046177D" w:rsidRPr="00B30C4B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CFB32B" w14:textId="7C202E6B" w:rsidR="0046177D" w:rsidRPr="00B30C4B" w:rsidRDefault="0046177D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037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0E6B" w14:textId="1F9AFC4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 A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100CD" w14:textId="77777777" w:rsidR="0046177D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68A1D2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300" w14:textId="118A075B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941D0D" w14:textId="00C156DC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122A4" w14:textId="23571608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BCC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A6B4B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46177D" w:rsidRPr="00B30C4B" w14:paraId="4B4BE262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61220" w14:textId="77777777" w:rsidR="0046177D" w:rsidRPr="00B30C4B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235B0" w14:textId="77777777" w:rsidR="0046177D" w:rsidRPr="00B30C4B" w:rsidRDefault="0046177D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4F2B" w14:textId="3683F0B3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013C" w14:textId="7CAABF98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021C0" w14:textId="740EFECE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ist.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BC37A" w14:textId="736E1D66" w:rsidR="0046177D" w:rsidRPr="00DB4DAC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B43" w14:textId="3FE49ACC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DD676E" w14:textId="5EB48FFB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023FA" w14:textId="5EF50580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18F7" w14:textId="1CE85492" w:rsidR="0046177D" w:rsidRPr="00B30C4B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7B232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46177D" w:rsidRPr="00B30C4B" w14:paraId="2C8A3F61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38A89D" w14:textId="77777777" w:rsidR="0046177D" w:rsidRPr="00B30C4B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94ECC" w14:textId="77777777" w:rsidR="0046177D" w:rsidRPr="00B30C4B" w:rsidRDefault="0046177D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D80D" w14:textId="768CDD1E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2CD" w14:textId="1C6994D4" w:rsidR="0046177D" w:rsidRPr="00DB4DAC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E417D" w14:textId="3D41BAF3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32909" w14:textId="0D0535A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F6D423" w14:textId="5C409823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0B6093" w14:textId="4C6C6AB3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2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654C2" w14:textId="78E0DC1C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D92" w14:textId="670A9AFA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FD70F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46177D" w:rsidRPr="00B30C4B" w14:paraId="492F4831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E396A" w14:textId="77777777" w:rsidR="0046177D" w:rsidRPr="00B30C4B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DD74CC" w14:textId="77777777" w:rsidR="0046177D" w:rsidRPr="00B30C4B" w:rsidRDefault="0046177D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6F0F" w14:textId="51DF5379" w:rsidR="0046177D" w:rsidRPr="00DB4DAC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47BA" w14:textId="36FF4E21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F63AA" w14:textId="1DADC63C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F5A56" w14:textId="63E4665C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4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0132C43" w14:textId="6CC5EE3E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682F10B" w14:textId="4A6D3225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D4301" w14:textId="65690B7E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419F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25CCE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6177D" w:rsidRPr="00B30C4B" w14:paraId="61CBBA04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15538" w14:textId="77777777" w:rsidR="0046177D" w:rsidRPr="00B30C4B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5F21E2" w14:textId="77777777" w:rsidR="0046177D" w:rsidRPr="00B30C4B" w:rsidRDefault="0046177D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B18" w14:textId="005BBB5F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FD7" w14:textId="7B65281E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DD6D2" w14:textId="63D0D4FE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86F65A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4" w:type="dxa"/>
            <w:gridSpan w:val="4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D357" w14:textId="1955D6A1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C9498D" w14:textId="6FC5DF56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14208" w14:textId="09EABB37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3546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DBAEC0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6177D" w:rsidRPr="00B30C4B" w14:paraId="45C4ED75" w14:textId="77777777" w:rsidTr="009F1549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C031E" w14:textId="77777777" w:rsidR="0046177D" w:rsidRPr="00B30C4B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083AB" w14:textId="77777777" w:rsidR="0046177D" w:rsidRPr="00B30C4B" w:rsidRDefault="0046177D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4EE" w14:textId="4F61E27A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D830" w14:textId="242EC2BF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683B" w14:textId="2692E235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lz. Bilg.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45B27" w14:textId="3A90E587" w:rsidR="0046177D" w:rsidRPr="00BC4B0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C4B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01</w:t>
            </w:r>
          </w:p>
        </w:tc>
        <w:tc>
          <w:tcPr>
            <w:tcW w:w="3065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82AC9" w14:textId="1D19EEDB" w:rsidR="0046177D" w:rsidRPr="00CE7C8E" w:rsidRDefault="0046177D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               “</w:t>
            </w:r>
          </w:p>
        </w:tc>
        <w:tc>
          <w:tcPr>
            <w:tcW w:w="3685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4522A" w14:textId="20B22210" w:rsidR="0046177D" w:rsidRPr="00CE7C8E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D5C5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5CF78" w14:textId="77777777" w:rsidR="0046177D" w:rsidRPr="00B30C4B" w:rsidRDefault="0046177D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C7913" w:rsidRPr="00B30C4B" w14:paraId="2C4073CB" w14:textId="77777777" w:rsidTr="005F4822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68A8E" w14:textId="77777777" w:rsidR="00CC7913" w:rsidRPr="00B30C4B" w:rsidRDefault="00CC7913" w:rsidP="00CC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8E3662" w14:textId="77777777" w:rsidR="00CC7913" w:rsidRPr="00B30C4B" w:rsidRDefault="00CC7913" w:rsidP="00CC791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54C6" w14:textId="7EB5D5BF" w:rsidR="00CC7913" w:rsidRPr="00B30C4B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FD7B" w14:textId="2E0EB383" w:rsidR="00CC7913" w:rsidRPr="00B30C4B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 A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A3173" w14:textId="6BFCC638" w:rsidR="00CC7913" w:rsidRPr="00B30C4B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C31E9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 Aydın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7D37B" w14:textId="16D69C4A" w:rsidR="00CC7913" w:rsidRPr="00B30C4B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50B0" w14:textId="396387D4" w:rsidR="00CC7913" w:rsidRPr="00CE7C8E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St. I</w:t>
            </w:r>
          </w:p>
        </w:tc>
        <w:tc>
          <w:tcPr>
            <w:tcW w:w="19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0202E61" w14:textId="0ACEC255" w:rsidR="00CC7913" w:rsidRPr="00CE7C8E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1842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2325" w14:textId="25238E8B" w:rsidR="00CC7913" w:rsidRPr="00CE7C8E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Hidroli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EEA7A" w14:textId="1CEBD25F" w:rsidR="00CC7913" w:rsidRPr="00CE7C8E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Zemin Mek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3E7" w14:textId="77777777" w:rsidR="00CC7913" w:rsidRPr="00B30C4B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646A1" w14:textId="77777777" w:rsidR="00CC7913" w:rsidRPr="00B30C4B" w:rsidRDefault="00CC7913" w:rsidP="00CC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C7913" w:rsidRPr="00B30C4B" w14:paraId="3BC3C87F" w14:textId="77777777" w:rsidTr="005F4822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A6FC67" w14:textId="77777777" w:rsidR="00CC7913" w:rsidRPr="00B30C4B" w:rsidRDefault="00CC7913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2DC41A" w14:textId="77777777" w:rsidR="00CC7913" w:rsidRPr="00B30C4B" w:rsidRDefault="00CC7913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443" w14:textId="7BC49B88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EBC" w14:textId="4A1A3484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03775" w14:textId="5B4D50AC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C5016" w14:textId="1A280B1B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D786" w14:textId="3A5EAC7A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Sarıbıyık</w:t>
            </w:r>
          </w:p>
        </w:tc>
        <w:tc>
          <w:tcPr>
            <w:tcW w:w="19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BB86DD" w14:textId="261A42E1" w:rsidR="00CC7913" w:rsidRPr="00CE7C8E" w:rsidRDefault="0063657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Gökçe</w:t>
            </w:r>
          </w:p>
        </w:tc>
        <w:tc>
          <w:tcPr>
            <w:tcW w:w="1842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8571" w14:textId="78F8F427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ECA80" w14:textId="1DF236B1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Vural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6E3D" w14:textId="77777777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D0D68D" w14:textId="77777777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C7913" w:rsidRPr="00B30C4B" w14:paraId="781B6BF7" w14:textId="77777777" w:rsidTr="005F4822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F91D7" w14:textId="77777777" w:rsidR="00CC7913" w:rsidRPr="00B30C4B" w:rsidRDefault="00CC7913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BADFE9" w14:textId="77777777" w:rsidR="00CC7913" w:rsidRPr="00B30C4B" w:rsidRDefault="00CC7913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2AE" w14:textId="56AC6CAD" w:rsidR="00CC7913" w:rsidRPr="00DB4DAC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22C6" w14:textId="18DF8DFD" w:rsidR="00CC7913" w:rsidRPr="00DB4DAC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FDF8C" w14:textId="401CB9EA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4FBAA0" w14:textId="6B766014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C7A0" w14:textId="5D0BA3B4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5</w:t>
            </w:r>
          </w:p>
        </w:tc>
        <w:tc>
          <w:tcPr>
            <w:tcW w:w="19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C5387" w14:textId="2757CC38" w:rsidR="00CC7913" w:rsidRPr="00CE7C8E" w:rsidRDefault="009E74D9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842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2564" w14:textId="6D4A9ED5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FB8A" w14:textId="7028F645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107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BBD" w14:textId="77777777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8AAC1" w14:textId="77777777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C7913" w:rsidRPr="00B30C4B" w14:paraId="6C980A1C" w14:textId="77777777" w:rsidTr="005F4822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09CD9D" w14:textId="77777777" w:rsidR="00CC7913" w:rsidRPr="00B30C4B" w:rsidRDefault="00CC7913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21F167" w14:textId="77777777" w:rsidR="00CC7913" w:rsidRPr="00B30C4B" w:rsidRDefault="00CC7913" w:rsidP="0055402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CF71" w14:textId="614F3B3F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DF6C" w14:textId="217247F4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7DCA5" w14:textId="29152146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E87870" w14:textId="68FFFF68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09BD" w14:textId="22941300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DC0696" w14:textId="0BC4B453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42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925E" w14:textId="4F594C96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35383" w14:textId="6E7CAA54" w:rsidR="00CC7913" w:rsidRPr="00CE7C8E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983E" w14:textId="77777777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83938" w14:textId="77777777" w:rsidR="00CC7913" w:rsidRPr="00B30C4B" w:rsidRDefault="00CC7913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0281FAA0" w14:textId="77777777" w:rsidTr="005F4822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8BC40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AA243" w14:textId="77777777" w:rsidR="00554026" w:rsidRPr="00B30C4B" w:rsidRDefault="00554026" w:rsidP="005540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DB54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EA14" w14:textId="383F26CB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9BC75" w14:textId="2AAA370C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FC15F" w14:textId="79E08C5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833" w14:textId="183065D3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20D1B0" w14:textId="77777777" w:rsidR="00554026" w:rsidRPr="00CE7C8E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2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1F2" w14:textId="0F125A59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F5ECA" w14:textId="3F9F3CB2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5F1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A9EFD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25112F0D" w14:textId="77777777" w:rsidTr="005F4822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786DC4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17E766" w14:textId="77777777" w:rsidR="00554026" w:rsidRPr="00B30C4B" w:rsidRDefault="00554026" w:rsidP="005540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513D0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A5F1A5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917" w14:textId="7F67C2C3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3BCB6" w14:textId="77777777" w:rsidR="00554026" w:rsidRPr="00CE7C8E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2" w:type="dxa"/>
            <w:gridSpan w:val="4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6DC" w14:textId="05EC2853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E7C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BBFD1" w14:textId="6728FA10" w:rsidR="00554026" w:rsidRPr="00CE7C8E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591E" w14:textId="5137158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49A378" w14:textId="411E2F32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5A01935F" w14:textId="77777777" w:rsidTr="005F4822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46D453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4C3C61" w14:textId="77777777" w:rsidR="00554026" w:rsidRPr="00B30C4B" w:rsidRDefault="00554026" w:rsidP="005540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55956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311B12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E33D" w14:textId="355CF0F5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11BE30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9CFB9" w14:textId="39DDABB9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67B39" w14:textId="4E37EADD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EED4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432E6" w14:textId="3E056516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57405B57" w14:textId="77777777" w:rsidTr="00716837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1F3681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AD4F2" w14:textId="18697E69" w:rsidR="00554026" w:rsidRPr="00B30C4B" w:rsidRDefault="00554026" w:rsidP="005540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818D7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DAA2E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E643E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F770B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EAD1B7" w14:textId="01FBFDAD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F64" w14:textId="6E53FB5F" w:rsidR="00554026" w:rsidRPr="0020354A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0354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asarım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CD04DC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5261886C" w14:textId="77777777" w:rsidTr="00716837">
        <w:trPr>
          <w:gridAfter w:val="1"/>
          <w:wAfter w:w="488" w:type="dxa"/>
          <w:cantSplit/>
        </w:trPr>
        <w:tc>
          <w:tcPr>
            <w:tcW w:w="401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92703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A52B1" w14:textId="22234728" w:rsidR="00554026" w:rsidRPr="00B30C4B" w:rsidRDefault="00554026" w:rsidP="005540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764" w:type="dxa"/>
            <w:gridSpan w:val="6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31769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5D915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65" w:type="dxa"/>
            <w:gridSpan w:val="5"/>
            <w:tcBorders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EDB9E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E31DD2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FCA9D" w14:textId="48BC3251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BCC" w14:textId="070B643A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İpek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784E1" w14:textId="77777777" w:rsidR="00554026" w:rsidRPr="00B30C4B" w:rsidRDefault="0055402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4026" w:rsidRPr="00B30C4B" w14:paraId="5CCEBEBB" w14:textId="77777777" w:rsidTr="005F4822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7A0F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3D0E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3759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3584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B6CF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0355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AF71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5A8B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4DD5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94DC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8368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EB33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C2C5" w14:textId="77777777" w:rsidR="00554026" w:rsidRPr="00B30C4B" w:rsidRDefault="00554026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0277EA7F" w14:textId="77777777" w:rsidR="00AF6846" w:rsidRPr="00B30C4B" w:rsidRDefault="00AF6846" w:rsidP="00AF6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D6BC674" w14:textId="77777777" w:rsidR="00AF6846" w:rsidRPr="00B30C4B" w:rsidRDefault="00AF6846" w:rsidP="00AF6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AA93273" w14:textId="77777777" w:rsidR="00AF6846" w:rsidRPr="00B30C4B" w:rsidRDefault="00AF6846" w:rsidP="00AF6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W w:w="1604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066"/>
        <w:gridCol w:w="1426"/>
        <w:gridCol w:w="1573"/>
        <w:gridCol w:w="831"/>
        <w:gridCol w:w="670"/>
        <w:gridCol w:w="1190"/>
        <w:gridCol w:w="593"/>
        <w:gridCol w:w="595"/>
        <w:gridCol w:w="1187"/>
        <w:gridCol w:w="1784"/>
        <w:gridCol w:w="1012"/>
        <w:gridCol w:w="16"/>
        <w:gridCol w:w="1042"/>
        <w:gridCol w:w="1991"/>
        <w:gridCol w:w="695"/>
      </w:tblGrid>
      <w:tr w:rsidR="005C53BA" w:rsidRPr="00B30C4B" w14:paraId="0490D849" w14:textId="77777777" w:rsidTr="002430FD">
        <w:trPr>
          <w:cantSplit/>
          <w:trHeight w:val="237"/>
        </w:trPr>
        <w:tc>
          <w:tcPr>
            <w:tcW w:w="378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AB1E3" w14:textId="77777777" w:rsidR="005C53BA" w:rsidRPr="00B30C4B" w:rsidRDefault="005C53BA" w:rsidP="005C5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06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27436F" w14:textId="7A938746" w:rsidR="005C53BA" w:rsidRPr="00B30C4B" w:rsidRDefault="005C53BA" w:rsidP="005C53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771" w14:textId="77777777" w:rsidR="005C53BA" w:rsidRPr="00B30C4B" w:rsidRDefault="005C53BA" w:rsidP="005C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7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678C47" w14:textId="1CD0A4F2" w:rsidR="005C53BA" w:rsidRPr="00B30C4B" w:rsidRDefault="005C53BA" w:rsidP="005C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1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90D282" w14:textId="77777777" w:rsidR="005C53BA" w:rsidRPr="00B30C4B" w:rsidRDefault="005C53BA" w:rsidP="005C5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433C9" w14:textId="592207C4" w:rsidR="005C53BA" w:rsidRPr="00B30C4B" w:rsidRDefault="005C53BA" w:rsidP="005C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565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164066" w14:textId="77777777" w:rsidR="005C53BA" w:rsidRPr="00B30C4B" w:rsidRDefault="005C53BA" w:rsidP="005C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85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00E33" w14:textId="77777777" w:rsidR="005C53BA" w:rsidRPr="00B30C4B" w:rsidRDefault="005C53BA" w:rsidP="005C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84E" w14:textId="38710D93" w:rsidR="005C53BA" w:rsidRPr="00B30C4B" w:rsidRDefault="00173AED" w:rsidP="005C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Bitirm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İpek</w:t>
            </w:r>
          </w:p>
        </w:tc>
        <w:tc>
          <w:tcPr>
            <w:tcW w:w="69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2E0A4" w14:textId="5044FBD5" w:rsidR="005C53BA" w:rsidRPr="00B31554" w:rsidRDefault="005C53BA" w:rsidP="005C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392E77" w:rsidRPr="00B30C4B" w14:paraId="0200C9B1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2B5749" w14:textId="77777777" w:rsidR="00392E77" w:rsidRPr="00B30C4B" w:rsidRDefault="00392E77" w:rsidP="0039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C050C0" w14:textId="49AACD06" w:rsidR="00392E77" w:rsidRPr="00B30C4B" w:rsidRDefault="00392E77" w:rsidP="00392E7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CFA8" w14:textId="77777777" w:rsidR="00392E77" w:rsidRPr="00B30C4B" w:rsidRDefault="00392E77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310219" w14:textId="7E5220C4" w:rsidR="00392E77" w:rsidRPr="00B30C4B" w:rsidRDefault="0096085C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4953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4FBD" w14:textId="2D276088" w:rsidR="00392E77" w:rsidRPr="00B30C4B" w:rsidRDefault="00392E77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666B53" w14:textId="47DAC35D" w:rsidR="00392E77" w:rsidRPr="00B30C4B" w:rsidRDefault="00392E77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Malz.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201" w14:textId="534D40A9" w:rsidR="00392E77" w:rsidRPr="00B30C4B" w:rsidRDefault="00392E77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1681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St. II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D18CE" w14:textId="607BE945" w:rsidR="00392E77" w:rsidRPr="004E1AB8" w:rsidRDefault="00392E77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E1AB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laştırma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917E" w14:textId="0A2FB57A" w:rsidR="00392E77" w:rsidRPr="00B30C4B" w:rsidRDefault="00392E77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F375F3" w14:textId="69AC185E" w:rsidR="00392E77" w:rsidRPr="00B31554" w:rsidRDefault="00392E77" w:rsidP="0039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C5EF2" w:rsidRPr="00B30C4B" w14:paraId="6CC407E1" w14:textId="77777777" w:rsidTr="002430FD">
        <w:trPr>
          <w:cantSplit/>
          <w:trHeight w:val="292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C620CA" w14:textId="77777777" w:rsidR="00AC5EF2" w:rsidRPr="00B30C4B" w:rsidRDefault="00AC5EF2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E4CF09" w14:textId="77777777" w:rsidR="00AC5EF2" w:rsidRPr="00B30C4B" w:rsidRDefault="00AC5EF2" w:rsidP="00173AE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4417" w14:textId="4A2F91A4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2C0C8F" w14:textId="7A757826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7AB9" w14:textId="3FC66463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835DE17" w14:textId="2E85B4C8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İpek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3CBF" w14:textId="55B66883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24DABA" w14:textId="1B8F4FA0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Özden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F081" w14:textId="548AAFD6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026405" w14:textId="6351CF4D" w:rsidR="00AC5EF2" w:rsidRPr="00B31554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C5EF2" w:rsidRPr="00B30C4B" w14:paraId="46F69EC2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F2A84" w14:textId="77777777" w:rsidR="00AC5EF2" w:rsidRPr="00B30C4B" w:rsidRDefault="00AC5EF2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ED375" w14:textId="77777777" w:rsidR="00AC5EF2" w:rsidRPr="00B30C4B" w:rsidRDefault="00AC5EF2" w:rsidP="00173AE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09D" w14:textId="251C92AB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611A19" w14:textId="3F7A71E0" w:rsidR="00AC5EF2" w:rsidRPr="00DB4DAC" w:rsidRDefault="00DB4DAC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E278" w14:textId="390609F3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BB8DFC" w14:textId="728A728F" w:rsidR="00AC5EF2" w:rsidRPr="00E50909" w:rsidRDefault="00E50909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5090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107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0CEB" w14:textId="01465C42" w:rsidR="00AC5EF2" w:rsidRPr="003141D3" w:rsidRDefault="008857F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T1-305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B40D2" w14:textId="543775A3" w:rsidR="00AC5EF2" w:rsidRPr="00B92289" w:rsidRDefault="00B92289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9228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3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9F2A" w14:textId="7D0AADAA" w:rsidR="00AC5EF2" w:rsidRPr="00B31554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0F728" w14:textId="6788900A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C5EF2" w:rsidRPr="00B30C4B" w14:paraId="27C011CF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356199" w14:textId="77777777" w:rsidR="00AC5EF2" w:rsidRPr="00B30C4B" w:rsidRDefault="00AC5EF2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E24B7" w14:textId="77777777" w:rsidR="00AC5EF2" w:rsidRPr="00B30C4B" w:rsidRDefault="00AC5EF2" w:rsidP="00173AE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5D51" w14:textId="7292F51C" w:rsidR="00AC5EF2" w:rsidRPr="00DB4DAC" w:rsidRDefault="00DB4DAC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FC84A" w14:textId="2122DC91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2B0" w14:textId="111110B2" w:rsidR="00AC5EF2" w:rsidRPr="009321A3" w:rsidRDefault="009321A3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321A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09751" w14:textId="5BB30F16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01A" w14:textId="59258DDF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61806F" w14:textId="35504398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E90E" w14:textId="50001BE7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1A9E8" w14:textId="1DB55164" w:rsidR="00AC5EF2" w:rsidRPr="00B30C4B" w:rsidRDefault="00AC5EF2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54AA42BE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77F4AA" w14:textId="77777777" w:rsidR="0029391A" w:rsidRPr="00B30C4B" w:rsidRDefault="0029391A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F1D5A8" w14:textId="77777777" w:rsidR="0029391A" w:rsidRPr="00B30C4B" w:rsidRDefault="0029391A" w:rsidP="00173AE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4D7" w14:textId="550D008D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98888" w14:textId="0BA4ABC7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91D" w14:textId="77777777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C2508" w14:textId="7F56A544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E290" w14:textId="10C08100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95E340" w14:textId="53FCF6FA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3F06" w14:textId="43EDA9BF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393CF" w14:textId="77777777" w:rsidR="0029391A" w:rsidRPr="00B30C4B" w:rsidRDefault="0029391A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205A369D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F44FF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6B98A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0E0" w14:textId="3D7E73F2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FCF86C" w14:textId="20EB7F9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824" w14:textId="10221BEF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489C67" w14:textId="70F5F63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1681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8B4" w14:textId="4BF94247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emel Mh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80641" w14:textId="16369BA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etonarme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0A7E6D" w14:textId="5A4880C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etonarme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B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9CC" w14:textId="127CE28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3E7D50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34E88596" w14:textId="77777777" w:rsidTr="002430FD">
        <w:trPr>
          <w:cantSplit/>
          <w:trHeight w:val="68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DE2A0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BF9CE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19F8" w14:textId="17BFCF7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184E2A7" w14:textId="6A4BE72E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876B" w14:textId="07965481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6A598" w14:textId="26F3275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908" w14:textId="775A6ECD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K. Öntürk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9952" w14:textId="02853DE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O. Kırte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2889091" w14:textId="4DC809E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Sarıbıyık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A48C" w14:textId="0506D79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16CD1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595CF3BF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59A867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E5A40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321" w14:textId="012241D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EB27DD" w14:textId="0A4247A0" w:rsidR="0029391A" w:rsidRPr="002F2554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F255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13CB49D" w14:textId="308B29AF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94498" w14:textId="161AB8F6" w:rsidR="0029391A" w:rsidRPr="007D76A4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2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059" w14:textId="6662AF0D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0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FDA4" w14:textId="79F19317" w:rsidR="0029391A" w:rsidRPr="00B6399C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639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CE93FE" w14:textId="45F299AB" w:rsidR="0029391A" w:rsidRPr="00B6399C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760A" w14:textId="3B1C2BF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8D21F7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71B76D43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FB955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75CEA4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E78" w14:textId="274A381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77763" w14:textId="7D0C8A0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FE5002F" w14:textId="52356B95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6DBD98" w14:textId="28AB053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4C71" w14:textId="619C7145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65CE1" w14:textId="7373037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8CF311" w14:textId="0EEB8E1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C6C" w14:textId="7C3E429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BB18D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7CA18546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78F50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1C029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C567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228B752" w14:textId="264E4AD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4D1B766" w14:textId="666D0759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E365A" w14:textId="03C69D6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693C" w14:textId="2FE667E4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2CC8" w14:textId="1E58674A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BD7C91" w14:textId="471A3F62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EB7E" w14:textId="6ADCB94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B1DC2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7621B63D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82BA8D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3B9142" w14:textId="777777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18.00-18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40693E" w14:textId="605C33B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124851" w14:textId="1491785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A" w14:textId="41B341DD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3EF94" w14:textId="739F2ED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apı Malz.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C88" w14:textId="29BB3361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13F2" w14:textId="6C581F1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66209E" w14:textId="5D960D2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085" w14:textId="31B1285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37D7A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23E1DC26" w14:textId="77777777" w:rsidTr="002430FD">
        <w:trPr>
          <w:cantSplit/>
          <w:trHeight w:val="292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594B5C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CAC04" w14:textId="777777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19.00-19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4FD3A5" w14:textId="2A8CFC0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7731A4" w14:textId="2A3CFB59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6B4" w14:textId="2F467182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E768C4" w14:textId="3CD61860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İpek</w:t>
            </w: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86B6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51F9" w14:textId="0BACC30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401BDC" w14:textId="6058071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A" w14:textId="6988195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3A79B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2C1339C8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52AD6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94CE6" w14:textId="7878CA6D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4808D2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6570C9" w14:textId="343F2696" w:rsidR="0029391A" w:rsidRPr="002F2554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F255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783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AA36" w14:textId="231D54AA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28F45" w14:textId="56F1633F" w:rsidR="0029391A" w:rsidRPr="002F2554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F255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107</w:t>
            </w:r>
          </w:p>
        </w:tc>
        <w:tc>
          <w:tcPr>
            <w:tcW w:w="178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FA6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A31E6" w14:textId="7DC2436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A03BBD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28C" w14:textId="487041F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F41D42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74A74214" w14:textId="77777777" w:rsidTr="002430FD">
        <w:trPr>
          <w:cantSplit/>
          <w:trHeight w:val="274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7546E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FEC366" w14:textId="7FE2A9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79AE5D0" w14:textId="3E4BAC39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7533AD9" w14:textId="143A140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3FB9138" w14:textId="4852B0BE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70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C6F3A86" w14:textId="4D7E5E7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CFC832" w14:textId="3A9D2D34" w:rsidR="0029391A" w:rsidRPr="00656EA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56EA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23FEC4" w14:textId="3DF8FE2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3F5636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24080E" w14:textId="430FD62A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50CD" w14:textId="5ADE104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M. İpek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B793A0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460F1FAE" w14:textId="77777777" w:rsidTr="002430FD">
        <w:trPr>
          <w:cantSplit/>
          <w:trHeight w:val="237"/>
        </w:trPr>
        <w:tc>
          <w:tcPr>
            <w:tcW w:w="378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EFB1E" w14:textId="77777777" w:rsidR="0029391A" w:rsidRPr="00B30C4B" w:rsidRDefault="0029391A" w:rsidP="002939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0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147F7F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D8F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B294D" w14:textId="4637285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565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B7A069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1CC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7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6555E" w14:textId="14FD4CD9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E1AB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laştırma</w:t>
            </w:r>
          </w:p>
        </w:tc>
        <w:tc>
          <w:tcPr>
            <w:tcW w:w="1991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DC87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29F7AA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37E937B1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F37C4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B4714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7AD2" w14:textId="0A58B0A8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5E98BD" w14:textId="161F7875" w:rsidR="0029391A" w:rsidRPr="008F240A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F230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D1B0" w14:textId="014CB4F2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anik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FE867" w14:textId="071B0AE2" w:rsidR="0029391A" w:rsidRPr="005C53BA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0B1A" w14:textId="63F2A5AA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emel Mh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869C6" w14:textId="2120273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Özden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C824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0E68B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7DC27B9B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A48F0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9CC52D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2CB6" w14:textId="4C875E6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10208" w14:textId="40C7CB1A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304E" w14:textId="778F1D58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46D8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CF05" w14:textId="76C6607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74312" w14:textId="337D2BC9" w:rsidR="0029391A" w:rsidRPr="005C53BA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E8E" w14:textId="6ECA4F29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. Öntürk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A5531" w14:textId="6B4FA074" w:rsidR="0029391A" w:rsidRPr="00B92289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9228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3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1DBA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85C1D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29391A" w:rsidRPr="00B30C4B" w14:paraId="527C7D15" w14:textId="77777777" w:rsidTr="002430FD">
        <w:trPr>
          <w:cantSplit/>
          <w:trHeight w:val="237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0CD68E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FD921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B522" w14:textId="003D612D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F6B3CA" w14:textId="1AC6AB9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3EA8" w14:textId="4865B4E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8526" w14:textId="29F49530" w:rsidR="0029391A" w:rsidRPr="00D1165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1165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94BA9F" w14:textId="640593E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F63B" w14:textId="3A4A916F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01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08D06" w14:textId="034DCF5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800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42EC9F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29391A" w:rsidRPr="00B30C4B" w14:paraId="3B32DF3C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D76912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6943B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A38" w14:textId="6A989779" w:rsidR="0029391A" w:rsidRPr="00DB4DAC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B4DA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A8791" w14:textId="7AADE39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1561" w14:textId="66DF0E6D" w:rsidR="0029391A" w:rsidRPr="009321A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321A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238C" w14:textId="775B4E7E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41E35A" w14:textId="56F3FAE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954" w14:textId="0F38B0AA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47E646" w14:textId="5B17D1E2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FB14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01D41B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5BE51F30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AAC8F4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EC0F69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EFA8" w14:textId="31BCDE4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51E8EE" w14:textId="784062B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DA0E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2D8C" w14:textId="04DF1E6E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C6410" w14:textId="29D780B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E138" w14:textId="0CDE270D" w:rsidR="0029391A" w:rsidRPr="003141D3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141D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B44DB" w14:textId="00D48A99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3571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17E627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2399B53B" w14:textId="77777777" w:rsidTr="002430FD">
        <w:trPr>
          <w:cantSplit/>
          <w:trHeight w:val="138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A570A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1A1C55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D2E6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0C295" w14:textId="30273E89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9EDB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1571" w14:textId="7E9F0FBD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DADA66" w14:textId="0E9968FE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EB0" w14:textId="418CE78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E5BB3" w14:textId="2C5B5DD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EC8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DF890F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0235EF24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CA556D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C0AE5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3EE" w14:textId="20C4E3AA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67C88D5" w14:textId="19739A6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512" w14:textId="379E0264" w:rsidR="0029391A" w:rsidRPr="007B75BE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612B" w14:textId="303D7A0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1681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681A48" w14:textId="45074B7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A524" w14:textId="281EBDF5" w:rsidR="0029391A" w:rsidRPr="00F05F8E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05F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Girişimcilik ve P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9E52" w14:textId="7C156252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etonarme</w:t>
            </w:r>
            <w:r w:rsidR="00277B1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A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AC977" w14:textId="05FAF47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etonarme</w:t>
            </w:r>
            <w:r w:rsidR="00277B1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B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6439" w14:textId="6AF1822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1B267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1663B1E3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23E3C2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585B5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67BD" w14:textId="01D62EFE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164F99" w14:textId="48845AF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B34" w14:textId="43CE768B" w:rsidR="0029391A" w:rsidRPr="007B75BE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BF1" w14:textId="417FD10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D6D94" w14:textId="43E6486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3E93" w14:textId="4D63CBA0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3623" w14:textId="65C556A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O. Kırtel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4C9332" w14:textId="6C6B72A5" w:rsidR="0029391A" w:rsidRPr="00B30C4B" w:rsidRDefault="00277B13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Sarıbıyık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F55" w14:textId="669DF1A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33E24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13D3947A" w14:textId="77777777" w:rsidTr="002430FD">
        <w:trPr>
          <w:cantSplit/>
          <w:trHeight w:val="237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AC1DE5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39829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18B0" w14:textId="0D149A3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08BF6" w14:textId="0F348DA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F255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5CDA09B" w14:textId="62A68AFC" w:rsidR="0029391A" w:rsidRPr="007B75BE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442" w14:textId="2A514879" w:rsidR="0029391A" w:rsidRPr="00F0208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2</w:t>
            </w: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522AB" w14:textId="7474782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0960" w14:textId="60C8EC3A" w:rsidR="0029391A" w:rsidRPr="00CC4487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C448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Uz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3D6" w14:textId="266A62ED" w:rsidR="0029391A" w:rsidRPr="00B6399C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639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3C431" w14:textId="21006170" w:rsidR="0029391A" w:rsidRPr="00B6399C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504D" w14:textId="2FF2FBD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C57DD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70B50013" w14:textId="77777777" w:rsidTr="002430FD">
        <w:trPr>
          <w:cantSplit/>
          <w:trHeight w:val="118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3C1F8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52308" w14:textId="77777777" w:rsidR="0029391A" w:rsidRPr="00B30C4B" w:rsidRDefault="0029391A" w:rsidP="0029391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BEE1" w14:textId="58A0F6C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1C0028" w14:textId="2FA53B98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FE46A35" w14:textId="2A2ED33E" w:rsidR="0029391A" w:rsidRPr="007B75BE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C46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0BA1C" w14:textId="727BBBE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2C0" w14:textId="0423F769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575" w14:textId="72E60F2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3CA898" w14:textId="74A627A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944" w14:textId="645385B0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DB5E13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2A558AB6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0DECC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0028B9" w14:textId="777777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41B6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3C7CB77" w14:textId="7D68B02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83FC025" w14:textId="616AC85D" w:rsidR="0029391A" w:rsidRPr="007B75BE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0A02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DBC45" w14:textId="204EC09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8BBA" w14:textId="3EB2475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D924" w14:textId="7EDFA44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70535C" w14:textId="254CBA8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4FA" w14:textId="59D701E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46CFA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5BAD6142" w14:textId="77777777" w:rsidTr="002430FD">
        <w:trPr>
          <w:cantSplit/>
          <w:trHeight w:val="87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7446E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C90168" w14:textId="777777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DDA2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0E4414" w14:textId="0C9FA86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356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454E44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171" w14:textId="555BA3E6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3CDD" w14:textId="2BA3B97E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50EB0" w14:textId="0C47D98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466F" w14:textId="7A9DBCE8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1E8D1" w14:textId="711A15D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37720964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8F7D2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C7FAC6" w14:textId="777777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2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3C59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7D3E193" w14:textId="179ADE7F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356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4507A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252" w14:textId="7550E3B4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1F4" w14:textId="3AA3FF1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F6A3A2" w14:textId="3228CFCA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A550" w14:textId="3059D96B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9AD1DD" w14:textId="10C469D1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6A140E22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F0FC8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25F4" w14:textId="777777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C141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3BC9E" w14:textId="7360E26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2F255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356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B767D7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34C" w14:textId="5CF83792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E0167" w14:textId="448630F2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A72" w14:textId="06D8587D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7B97E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391A" w:rsidRPr="00B30C4B" w14:paraId="084F1738" w14:textId="77777777" w:rsidTr="002430FD">
        <w:trPr>
          <w:cantSplit/>
          <w:trHeight w:val="256"/>
        </w:trPr>
        <w:tc>
          <w:tcPr>
            <w:tcW w:w="0" w:type="auto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F15D4" w14:textId="77777777" w:rsidR="0029391A" w:rsidRPr="00B30C4B" w:rsidRDefault="0029391A" w:rsidP="0029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39F0" w14:textId="77777777" w:rsidR="0029391A" w:rsidRPr="00B30C4B" w:rsidRDefault="0029391A" w:rsidP="00293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7073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BE2777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B436018" w14:textId="21B8771C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62B177" w14:textId="0D73B715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565" w:type="dxa"/>
            <w:gridSpan w:val="4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84125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84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6AC" w14:textId="2184549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CA272" w14:textId="0E18AF4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50EB" w14:textId="34C75893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D4F11" w14:textId="77777777" w:rsidR="0029391A" w:rsidRPr="00B30C4B" w:rsidRDefault="0029391A" w:rsidP="0029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5D3A833A" w14:textId="77777777" w:rsidR="00AF6846" w:rsidRPr="00B30C4B" w:rsidRDefault="00AF6846" w:rsidP="00AF6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8C937A4" w14:textId="77777777" w:rsidR="00AF6846" w:rsidRPr="00B30C4B" w:rsidRDefault="00AF6846" w:rsidP="00AF6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A6853D0" w14:textId="7B08CCFD" w:rsidR="00AF6846" w:rsidRPr="00B30C4B" w:rsidRDefault="00AF6846" w:rsidP="00AF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           </w:t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C6799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</w:t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PROF. DR. METİN İPEK</w:t>
      </w:r>
    </w:p>
    <w:p w14:paraId="7C91E707" w14:textId="1516F7AC" w:rsidR="00AF6846" w:rsidRPr="00B30C4B" w:rsidRDefault="00AF6846" w:rsidP="00243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BÖLÜM BAŞKANI</w:t>
      </w:r>
    </w:p>
    <w:sectPr w:rsidR="00AF6846" w:rsidRPr="00B30C4B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21CCB"/>
    <w:rsid w:val="00036637"/>
    <w:rsid w:val="000546EC"/>
    <w:rsid w:val="0005492A"/>
    <w:rsid w:val="00055275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93E84"/>
    <w:rsid w:val="000A1DC0"/>
    <w:rsid w:val="000D4A89"/>
    <w:rsid w:val="000D71C1"/>
    <w:rsid w:val="000E3547"/>
    <w:rsid w:val="000F020B"/>
    <w:rsid w:val="000F460D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41CAD"/>
    <w:rsid w:val="001422B8"/>
    <w:rsid w:val="00144324"/>
    <w:rsid w:val="0014541F"/>
    <w:rsid w:val="00146D4A"/>
    <w:rsid w:val="001530D4"/>
    <w:rsid w:val="001635F7"/>
    <w:rsid w:val="00171C91"/>
    <w:rsid w:val="00173AED"/>
    <w:rsid w:val="001866E8"/>
    <w:rsid w:val="001959A9"/>
    <w:rsid w:val="001A608D"/>
    <w:rsid w:val="001B691F"/>
    <w:rsid w:val="001B77E0"/>
    <w:rsid w:val="001D17C9"/>
    <w:rsid w:val="001D4AAA"/>
    <w:rsid w:val="001E29D2"/>
    <w:rsid w:val="001E457F"/>
    <w:rsid w:val="001E495A"/>
    <w:rsid w:val="001F298D"/>
    <w:rsid w:val="00201A5F"/>
    <w:rsid w:val="00202621"/>
    <w:rsid w:val="0020354A"/>
    <w:rsid w:val="002054E0"/>
    <w:rsid w:val="0020557D"/>
    <w:rsid w:val="00216F84"/>
    <w:rsid w:val="0022470E"/>
    <w:rsid w:val="002430FD"/>
    <w:rsid w:val="002543FF"/>
    <w:rsid w:val="002565B0"/>
    <w:rsid w:val="00260509"/>
    <w:rsid w:val="0026275B"/>
    <w:rsid w:val="00265353"/>
    <w:rsid w:val="00270BA6"/>
    <w:rsid w:val="00271DCE"/>
    <w:rsid w:val="002765CB"/>
    <w:rsid w:val="00277B13"/>
    <w:rsid w:val="00277E64"/>
    <w:rsid w:val="00287740"/>
    <w:rsid w:val="0029391A"/>
    <w:rsid w:val="002A1312"/>
    <w:rsid w:val="002A158A"/>
    <w:rsid w:val="002A2177"/>
    <w:rsid w:val="002A3953"/>
    <w:rsid w:val="002B3496"/>
    <w:rsid w:val="002C1C95"/>
    <w:rsid w:val="002C34E8"/>
    <w:rsid w:val="002E2631"/>
    <w:rsid w:val="002F057F"/>
    <w:rsid w:val="002F2554"/>
    <w:rsid w:val="002F49FA"/>
    <w:rsid w:val="002F71C7"/>
    <w:rsid w:val="003062EE"/>
    <w:rsid w:val="0030682C"/>
    <w:rsid w:val="00312C8D"/>
    <w:rsid w:val="003141D3"/>
    <w:rsid w:val="00334E4A"/>
    <w:rsid w:val="003378A5"/>
    <w:rsid w:val="00345383"/>
    <w:rsid w:val="00351969"/>
    <w:rsid w:val="003605CB"/>
    <w:rsid w:val="00367877"/>
    <w:rsid w:val="00367BA2"/>
    <w:rsid w:val="00374A7C"/>
    <w:rsid w:val="003757C9"/>
    <w:rsid w:val="003764CA"/>
    <w:rsid w:val="003808A7"/>
    <w:rsid w:val="003816B9"/>
    <w:rsid w:val="0038289D"/>
    <w:rsid w:val="00391F6C"/>
    <w:rsid w:val="00392E77"/>
    <w:rsid w:val="003B2631"/>
    <w:rsid w:val="003B4733"/>
    <w:rsid w:val="003B5363"/>
    <w:rsid w:val="003B5E32"/>
    <w:rsid w:val="003C43B8"/>
    <w:rsid w:val="003C7930"/>
    <w:rsid w:val="003D00AE"/>
    <w:rsid w:val="003D036C"/>
    <w:rsid w:val="003D5562"/>
    <w:rsid w:val="0040779C"/>
    <w:rsid w:val="00413E75"/>
    <w:rsid w:val="004145C8"/>
    <w:rsid w:val="00424E11"/>
    <w:rsid w:val="00425B37"/>
    <w:rsid w:val="00444D7C"/>
    <w:rsid w:val="00454469"/>
    <w:rsid w:val="0046177D"/>
    <w:rsid w:val="0046251E"/>
    <w:rsid w:val="004641BE"/>
    <w:rsid w:val="00466632"/>
    <w:rsid w:val="00471820"/>
    <w:rsid w:val="00486D51"/>
    <w:rsid w:val="00490BFB"/>
    <w:rsid w:val="00495319"/>
    <w:rsid w:val="004956EA"/>
    <w:rsid w:val="004A1851"/>
    <w:rsid w:val="004B7870"/>
    <w:rsid w:val="004C6760"/>
    <w:rsid w:val="004C7F53"/>
    <w:rsid w:val="004D36DE"/>
    <w:rsid w:val="004D4690"/>
    <w:rsid w:val="004D6E1C"/>
    <w:rsid w:val="004E1AB8"/>
    <w:rsid w:val="004F5F0A"/>
    <w:rsid w:val="005034BC"/>
    <w:rsid w:val="00505804"/>
    <w:rsid w:val="00507AF9"/>
    <w:rsid w:val="00515190"/>
    <w:rsid w:val="005169FE"/>
    <w:rsid w:val="005175D8"/>
    <w:rsid w:val="00521B4F"/>
    <w:rsid w:val="00523A8E"/>
    <w:rsid w:val="00530A2B"/>
    <w:rsid w:val="00541362"/>
    <w:rsid w:val="005436FE"/>
    <w:rsid w:val="00554026"/>
    <w:rsid w:val="0055786A"/>
    <w:rsid w:val="00561F86"/>
    <w:rsid w:val="00572B6A"/>
    <w:rsid w:val="0059645D"/>
    <w:rsid w:val="005A1D5D"/>
    <w:rsid w:val="005A2D14"/>
    <w:rsid w:val="005A42AA"/>
    <w:rsid w:val="005A70C2"/>
    <w:rsid w:val="005B3E8B"/>
    <w:rsid w:val="005B64E3"/>
    <w:rsid w:val="005C18FF"/>
    <w:rsid w:val="005C32AF"/>
    <w:rsid w:val="005C53BA"/>
    <w:rsid w:val="005D5EAF"/>
    <w:rsid w:val="005E4960"/>
    <w:rsid w:val="005E798C"/>
    <w:rsid w:val="005F24D9"/>
    <w:rsid w:val="005F4822"/>
    <w:rsid w:val="005F5471"/>
    <w:rsid w:val="00602B25"/>
    <w:rsid w:val="00614C77"/>
    <w:rsid w:val="00636575"/>
    <w:rsid w:val="00636A10"/>
    <w:rsid w:val="0065308E"/>
    <w:rsid w:val="00654172"/>
    <w:rsid w:val="00656EAB"/>
    <w:rsid w:val="00657640"/>
    <w:rsid w:val="0066654C"/>
    <w:rsid w:val="0067072E"/>
    <w:rsid w:val="00687657"/>
    <w:rsid w:val="00687D49"/>
    <w:rsid w:val="00693A72"/>
    <w:rsid w:val="006B0564"/>
    <w:rsid w:val="006B1DC7"/>
    <w:rsid w:val="006B4162"/>
    <w:rsid w:val="006D008E"/>
    <w:rsid w:val="006E02DF"/>
    <w:rsid w:val="00700595"/>
    <w:rsid w:val="00704F4A"/>
    <w:rsid w:val="00707695"/>
    <w:rsid w:val="00715AE0"/>
    <w:rsid w:val="00716837"/>
    <w:rsid w:val="00740AD7"/>
    <w:rsid w:val="00742505"/>
    <w:rsid w:val="00757733"/>
    <w:rsid w:val="00767893"/>
    <w:rsid w:val="00776127"/>
    <w:rsid w:val="0079497D"/>
    <w:rsid w:val="00797834"/>
    <w:rsid w:val="007A5862"/>
    <w:rsid w:val="007B37A8"/>
    <w:rsid w:val="007B4BB5"/>
    <w:rsid w:val="007B4C75"/>
    <w:rsid w:val="007B73EA"/>
    <w:rsid w:val="007B75BE"/>
    <w:rsid w:val="007C16DF"/>
    <w:rsid w:val="007C17B8"/>
    <w:rsid w:val="007C6593"/>
    <w:rsid w:val="007C6F55"/>
    <w:rsid w:val="007D3A84"/>
    <w:rsid w:val="007D511F"/>
    <w:rsid w:val="007D76A4"/>
    <w:rsid w:val="007E68BD"/>
    <w:rsid w:val="00801B65"/>
    <w:rsid w:val="00802803"/>
    <w:rsid w:val="00806492"/>
    <w:rsid w:val="00810DA4"/>
    <w:rsid w:val="0081277C"/>
    <w:rsid w:val="00812DB5"/>
    <w:rsid w:val="00813164"/>
    <w:rsid w:val="00813F53"/>
    <w:rsid w:val="008258DC"/>
    <w:rsid w:val="008311FE"/>
    <w:rsid w:val="00844EE9"/>
    <w:rsid w:val="00847EFF"/>
    <w:rsid w:val="00853AE3"/>
    <w:rsid w:val="00854025"/>
    <w:rsid w:val="008650DC"/>
    <w:rsid w:val="00871BD8"/>
    <w:rsid w:val="00881C63"/>
    <w:rsid w:val="0088304D"/>
    <w:rsid w:val="008857FA"/>
    <w:rsid w:val="00886A22"/>
    <w:rsid w:val="00886EED"/>
    <w:rsid w:val="008911D5"/>
    <w:rsid w:val="00893B73"/>
    <w:rsid w:val="008B0368"/>
    <w:rsid w:val="008B21EA"/>
    <w:rsid w:val="008C6A30"/>
    <w:rsid w:val="008C7870"/>
    <w:rsid w:val="008D7425"/>
    <w:rsid w:val="008E4B03"/>
    <w:rsid w:val="008E50B8"/>
    <w:rsid w:val="008F240A"/>
    <w:rsid w:val="00906E9D"/>
    <w:rsid w:val="009127B6"/>
    <w:rsid w:val="0091332D"/>
    <w:rsid w:val="00914CF5"/>
    <w:rsid w:val="00915AC3"/>
    <w:rsid w:val="0091681E"/>
    <w:rsid w:val="00922AC9"/>
    <w:rsid w:val="00927AB1"/>
    <w:rsid w:val="0093117F"/>
    <w:rsid w:val="009321A3"/>
    <w:rsid w:val="009436FA"/>
    <w:rsid w:val="009446AF"/>
    <w:rsid w:val="00954E6B"/>
    <w:rsid w:val="0095723A"/>
    <w:rsid w:val="0096085C"/>
    <w:rsid w:val="00965C7A"/>
    <w:rsid w:val="0097557D"/>
    <w:rsid w:val="00980C08"/>
    <w:rsid w:val="00981942"/>
    <w:rsid w:val="0099256D"/>
    <w:rsid w:val="009A2BCF"/>
    <w:rsid w:val="009C1F36"/>
    <w:rsid w:val="009C5726"/>
    <w:rsid w:val="009D2F41"/>
    <w:rsid w:val="009D6083"/>
    <w:rsid w:val="009E74D9"/>
    <w:rsid w:val="009F1549"/>
    <w:rsid w:val="00A0143E"/>
    <w:rsid w:val="00A118E0"/>
    <w:rsid w:val="00A16B43"/>
    <w:rsid w:val="00A21922"/>
    <w:rsid w:val="00A34DEB"/>
    <w:rsid w:val="00A46D88"/>
    <w:rsid w:val="00A47056"/>
    <w:rsid w:val="00A47300"/>
    <w:rsid w:val="00A52052"/>
    <w:rsid w:val="00A5639F"/>
    <w:rsid w:val="00A62F1A"/>
    <w:rsid w:val="00A65A99"/>
    <w:rsid w:val="00A766DF"/>
    <w:rsid w:val="00A93A55"/>
    <w:rsid w:val="00A96071"/>
    <w:rsid w:val="00A9640D"/>
    <w:rsid w:val="00AA1CC2"/>
    <w:rsid w:val="00AA2CA2"/>
    <w:rsid w:val="00AA701D"/>
    <w:rsid w:val="00AB54D0"/>
    <w:rsid w:val="00AB7F27"/>
    <w:rsid w:val="00AC0162"/>
    <w:rsid w:val="00AC0CD5"/>
    <w:rsid w:val="00AC31E9"/>
    <w:rsid w:val="00AC5EF2"/>
    <w:rsid w:val="00AC657C"/>
    <w:rsid w:val="00AD1219"/>
    <w:rsid w:val="00AD3A7A"/>
    <w:rsid w:val="00AF5542"/>
    <w:rsid w:val="00AF6846"/>
    <w:rsid w:val="00B10836"/>
    <w:rsid w:val="00B30C4B"/>
    <w:rsid w:val="00B31554"/>
    <w:rsid w:val="00B45E48"/>
    <w:rsid w:val="00B46A06"/>
    <w:rsid w:val="00B55C12"/>
    <w:rsid w:val="00B62D49"/>
    <w:rsid w:val="00B62D51"/>
    <w:rsid w:val="00B6399C"/>
    <w:rsid w:val="00B707D7"/>
    <w:rsid w:val="00B82D50"/>
    <w:rsid w:val="00B86324"/>
    <w:rsid w:val="00B874E5"/>
    <w:rsid w:val="00B90A57"/>
    <w:rsid w:val="00B92289"/>
    <w:rsid w:val="00BA23FD"/>
    <w:rsid w:val="00BA474A"/>
    <w:rsid w:val="00BA50D7"/>
    <w:rsid w:val="00BB341D"/>
    <w:rsid w:val="00BC4B0E"/>
    <w:rsid w:val="00BC5DF0"/>
    <w:rsid w:val="00BD6763"/>
    <w:rsid w:val="00BD6A02"/>
    <w:rsid w:val="00BE3EA3"/>
    <w:rsid w:val="00BF40DC"/>
    <w:rsid w:val="00BF7B2B"/>
    <w:rsid w:val="00C015BF"/>
    <w:rsid w:val="00C016EA"/>
    <w:rsid w:val="00C019D4"/>
    <w:rsid w:val="00C02F00"/>
    <w:rsid w:val="00C107FC"/>
    <w:rsid w:val="00C22972"/>
    <w:rsid w:val="00C25D5E"/>
    <w:rsid w:val="00C27DA2"/>
    <w:rsid w:val="00C27F88"/>
    <w:rsid w:val="00C50864"/>
    <w:rsid w:val="00C518C6"/>
    <w:rsid w:val="00C530ED"/>
    <w:rsid w:val="00C538E2"/>
    <w:rsid w:val="00C548D6"/>
    <w:rsid w:val="00C57C92"/>
    <w:rsid w:val="00C63312"/>
    <w:rsid w:val="00C67990"/>
    <w:rsid w:val="00C74490"/>
    <w:rsid w:val="00C84A73"/>
    <w:rsid w:val="00C84BD3"/>
    <w:rsid w:val="00C92D07"/>
    <w:rsid w:val="00C96A38"/>
    <w:rsid w:val="00C97195"/>
    <w:rsid w:val="00CB4946"/>
    <w:rsid w:val="00CC0C73"/>
    <w:rsid w:val="00CC2164"/>
    <w:rsid w:val="00CC4487"/>
    <w:rsid w:val="00CC7913"/>
    <w:rsid w:val="00CD3707"/>
    <w:rsid w:val="00CD6AE0"/>
    <w:rsid w:val="00CE7C8E"/>
    <w:rsid w:val="00D045CA"/>
    <w:rsid w:val="00D114D6"/>
    <w:rsid w:val="00D1165B"/>
    <w:rsid w:val="00D272D6"/>
    <w:rsid w:val="00D30A15"/>
    <w:rsid w:val="00D333A6"/>
    <w:rsid w:val="00D339A3"/>
    <w:rsid w:val="00D62C30"/>
    <w:rsid w:val="00D638CF"/>
    <w:rsid w:val="00D818DE"/>
    <w:rsid w:val="00D84EFD"/>
    <w:rsid w:val="00D861EC"/>
    <w:rsid w:val="00D90913"/>
    <w:rsid w:val="00D97E97"/>
    <w:rsid w:val="00DA0399"/>
    <w:rsid w:val="00DA2A30"/>
    <w:rsid w:val="00DA5FBA"/>
    <w:rsid w:val="00DB1A41"/>
    <w:rsid w:val="00DB1DB0"/>
    <w:rsid w:val="00DB4DAC"/>
    <w:rsid w:val="00DB66D2"/>
    <w:rsid w:val="00DC0A89"/>
    <w:rsid w:val="00DC6C7A"/>
    <w:rsid w:val="00DD0CC2"/>
    <w:rsid w:val="00DD4877"/>
    <w:rsid w:val="00DE6954"/>
    <w:rsid w:val="00DE6F31"/>
    <w:rsid w:val="00DF080A"/>
    <w:rsid w:val="00E00B17"/>
    <w:rsid w:val="00E053A8"/>
    <w:rsid w:val="00E068C8"/>
    <w:rsid w:val="00E06F88"/>
    <w:rsid w:val="00E27951"/>
    <w:rsid w:val="00E50909"/>
    <w:rsid w:val="00E56D0A"/>
    <w:rsid w:val="00E60500"/>
    <w:rsid w:val="00E61147"/>
    <w:rsid w:val="00E64972"/>
    <w:rsid w:val="00E8086C"/>
    <w:rsid w:val="00E83E23"/>
    <w:rsid w:val="00E83F09"/>
    <w:rsid w:val="00E86FED"/>
    <w:rsid w:val="00E92AFF"/>
    <w:rsid w:val="00E93E7C"/>
    <w:rsid w:val="00EA1D57"/>
    <w:rsid w:val="00EC05C4"/>
    <w:rsid w:val="00ED7458"/>
    <w:rsid w:val="00EE3115"/>
    <w:rsid w:val="00EE43EC"/>
    <w:rsid w:val="00EE508F"/>
    <w:rsid w:val="00EE57E7"/>
    <w:rsid w:val="00EF3894"/>
    <w:rsid w:val="00EF58F0"/>
    <w:rsid w:val="00F0208B"/>
    <w:rsid w:val="00F0234F"/>
    <w:rsid w:val="00F02D7F"/>
    <w:rsid w:val="00F05F8E"/>
    <w:rsid w:val="00F12336"/>
    <w:rsid w:val="00F15440"/>
    <w:rsid w:val="00F15887"/>
    <w:rsid w:val="00F20762"/>
    <w:rsid w:val="00F30EE5"/>
    <w:rsid w:val="00F35D29"/>
    <w:rsid w:val="00F3661D"/>
    <w:rsid w:val="00F431A8"/>
    <w:rsid w:val="00F47E94"/>
    <w:rsid w:val="00F52180"/>
    <w:rsid w:val="00F54C22"/>
    <w:rsid w:val="00F63BB9"/>
    <w:rsid w:val="00F678E3"/>
    <w:rsid w:val="00F75AB3"/>
    <w:rsid w:val="00F76157"/>
    <w:rsid w:val="00F80DAB"/>
    <w:rsid w:val="00F90763"/>
    <w:rsid w:val="00F965F9"/>
    <w:rsid w:val="00FA3A5E"/>
    <w:rsid w:val="00FA5C89"/>
    <w:rsid w:val="00FB2722"/>
    <w:rsid w:val="00FB3FAC"/>
    <w:rsid w:val="00FC2DC1"/>
    <w:rsid w:val="00FC5730"/>
    <w:rsid w:val="00FC6AA6"/>
    <w:rsid w:val="00FF183B"/>
    <w:rsid w:val="00FF2DF1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FD2C-A8E1-45A3-A77D-17F58DB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91</cp:revision>
  <cp:lastPrinted>2022-07-27T08:21:00Z</cp:lastPrinted>
  <dcterms:created xsi:type="dcterms:W3CDTF">2022-06-14T10:02:00Z</dcterms:created>
  <dcterms:modified xsi:type="dcterms:W3CDTF">2022-08-09T21:41:00Z</dcterms:modified>
</cp:coreProperties>
</file>